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horzAnchor="margin" w:tblpY="-58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670"/>
        <w:gridCol w:w="425"/>
      </w:tblGrid>
      <w:tr w:rsidR="00C27A6E" w:rsidRPr="005C2359" w:rsidTr="00C27A6E">
        <w:trPr>
          <w:trHeight w:val="715"/>
        </w:trPr>
        <w:tc>
          <w:tcPr>
            <w:tcW w:w="9606" w:type="dxa"/>
          </w:tcPr>
          <w:p w:rsidR="005C2359" w:rsidRPr="005C2359" w:rsidRDefault="005C2359" w:rsidP="005C2359">
            <w:pPr>
              <w:tabs>
                <w:tab w:val="left" w:pos="7580"/>
              </w:tabs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5C2359" w:rsidRDefault="005C2359" w:rsidP="00A65A65">
            <w:pPr>
              <w:tabs>
                <w:tab w:val="left" w:pos="7580"/>
              </w:tabs>
              <w:ind w:right="31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359" w:rsidRPr="0092098C" w:rsidRDefault="005C2359" w:rsidP="00A65A65">
            <w:pPr>
              <w:tabs>
                <w:tab w:val="left" w:pos="7580"/>
              </w:tabs>
              <w:ind w:right="31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47B3" w:rsidRPr="0037137F" w:rsidRDefault="00D047B3" w:rsidP="00D047B3">
            <w:pPr>
              <w:ind w:right="317"/>
              <w:contextualSpacing/>
              <w:jc w:val="right"/>
              <w:rPr>
                <w:rFonts w:ascii="Times New Roman" w:hAnsi="Times New Roman" w:cs="Times New Roman"/>
              </w:rPr>
            </w:pPr>
            <w:r w:rsidRPr="0037137F">
              <w:rPr>
                <w:rFonts w:ascii="Times New Roman" w:hAnsi="Times New Roman" w:cs="Times New Roman"/>
              </w:rPr>
              <w:t>Приложение № 1</w:t>
            </w:r>
          </w:p>
          <w:p w:rsidR="00D047B3" w:rsidRPr="0037137F" w:rsidRDefault="00D047B3" w:rsidP="00D047B3">
            <w:pPr>
              <w:ind w:right="317"/>
              <w:contextualSpacing/>
              <w:jc w:val="right"/>
              <w:rPr>
                <w:rFonts w:ascii="Times New Roman" w:hAnsi="Times New Roman" w:cs="Times New Roman"/>
              </w:rPr>
            </w:pPr>
            <w:r w:rsidRPr="0037137F">
              <w:rPr>
                <w:rFonts w:ascii="Times New Roman" w:hAnsi="Times New Roman" w:cs="Times New Roman"/>
              </w:rPr>
              <w:t xml:space="preserve">к приказу МАУ ДКМ </w:t>
            </w:r>
          </w:p>
          <w:p w:rsidR="005C2359" w:rsidRPr="00D3269A" w:rsidRDefault="00D3269A" w:rsidP="00D3269A">
            <w:pPr>
              <w:ind w:right="31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  <w:r w:rsidR="00D047B3" w:rsidRPr="0037137F">
              <w:rPr>
                <w:rFonts w:ascii="Times New Roman" w:hAnsi="Times New Roman" w:cs="Times New Roman"/>
              </w:rPr>
              <w:t xml:space="preserve">-п от </w:t>
            </w:r>
            <w:r>
              <w:rPr>
                <w:rFonts w:ascii="Times New Roman" w:hAnsi="Times New Roman" w:cs="Times New Roman"/>
              </w:rPr>
              <w:t>12.01.2026</w:t>
            </w:r>
            <w:r w:rsidR="00D047B3" w:rsidRPr="0037137F">
              <w:rPr>
                <w:rFonts w:ascii="Times New Roman" w:hAnsi="Times New Roman" w:cs="Times New Roman"/>
              </w:rPr>
              <w:t>г.</w:t>
            </w:r>
          </w:p>
        </w:tc>
      </w:tr>
      <w:tr w:rsidR="005C2359" w:rsidRPr="005C2359" w:rsidTr="00B16901">
        <w:trPr>
          <w:gridAfter w:val="1"/>
          <w:wAfter w:w="425" w:type="dxa"/>
          <w:trHeight w:val="80"/>
        </w:trPr>
        <w:tc>
          <w:tcPr>
            <w:tcW w:w="9606" w:type="dxa"/>
          </w:tcPr>
          <w:p w:rsidR="005C2359" w:rsidRPr="005C2359" w:rsidRDefault="005C2359" w:rsidP="005C2359">
            <w:pPr>
              <w:tabs>
                <w:tab w:val="left" w:pos="7580"/>
              </w:tabs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</w:tcPr>
          <w:p w:rsidR="005C2359" w:rsidRPr="005C2359" w:rsidRDefault="005C2359" w:rsidP="00A65A65">
            <w:pPr>
              <w:tabs>
                <w:tab w:val="left" w:pos="7580"/>
              </w:tabs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242B1" w:rsidRDefault="000242B1" w:rsidP="00D3269A">
      <w:pPr>
        <w:spacing w:after="0" w:line="240" w:lineRule="auto"/>
        <w:contextualSpacing/>
      </w:pPr>
    </w:p>
    <w:tbl>
      <w:tblPr>
        <w:tblW w:w="1522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9"/>
        <w:gridCol w:w="3780"/>
        <w:gridCol w:w="1670"/>
        <w:gridCol w:w="2138"/>
        <w:gridCol w:w="2374"/>
        <w:gridCol w:w="1383"/>
        <w:gridCol w:w="641"/>
      </w:tblGrid>
      <w:tr w:rsidR="00302A70" w:rsidRPr="00302A70" w:rsidTr="00765250">
        <w:trPr>
          <w:gridAfter w:val="1"/>
          <w:wAfter w:w="641" w:type="dxa"/>
        </w:trPr>
        <w:tc>
          <w:tcPr>
            <w:tcW w:w="14584" w:type="dxa"/>
            <w:gridSpan w:val="6"/>
            <w:tcBorders>
              <w:bottom w:val="single" w:sz="6" w:space="0" w:color="000000"/>
            </w:tcBorders>
            <w:shd w:val="clear" w:color="auto" w:fill="FFFFFF" w:themeFill="background1"/>
            <w:hideMark/>
          </w:tcPr>
          <w:p w:rsidR="00392F4D" w:rsidRPr="00302A70" w:rsidRDefault="00392F4D" w:rsidP="00D326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  <w:p w:rsidR="00392F4D" w:rsidRPr="00302A70" w:rsidRDefault="00392F4D" w:rsidP="00B1690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устранению недостатков, выявленных в ходе независимой оценки качества условий оказания услуг</w:t>
            </w:r>
          </w:p>
          <w:p w:rsidR="00392F4D" w:rsidRPr="00302A70" w:rsidRDefault="007D0A44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004A4"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го </w:t>
            </w:r>
            <w:r w:rsidR="009B3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номного учреждения Дом культуры </w:t>
            </w:r>
            <w:r w:rsidR="002004A4"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еталлург»</w:t>
            </w:r>
          </w:p>
          <w:p w:rsidR="00392F4D" w:rsidRDefault="0025681C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2026 </w:t>
            </w:r>
            <w:r w:rsidR="00392F4D"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:rsidR="0052353E" w:rsidRPr="00302A70" w:rsidRDefault="0052353E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AED" w:rsidRPr="002E4DD1" w:rsidTr="00765250"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ходе реализации мероприятия </w:t>
            </w:r>
            <w:hyperlink r:id="rId6" w:anchor="/document/71926294/entry/2222" w:history="1">
              <w:r w:rsidRPr="00A65A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</w:tr>
      <w:tr w:rsidR="00AD0AED" w:rsidRPr="002E4DD1" w:rsidTr="00765250"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5F" w:rsidRDefault="00392F4D" w:rsidP="00283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  <w:p w:rsidR="008F670A" w:rsidRPr="00A65A65" w:rsidRDefault="008F670A" w:rsidP="00283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392F4D" w:rsidRPr="002E4DD1" w:rsidTr="002A0BD0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C5136C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13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AD0AED" w:rsidRPr="002E4DD1" w:rsidTr="002E5896">
        <w:trPr>
          <w:trHeight w:val="1203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6D03" w:rsidRPr="00204B82" w:rsidRDefault="007A6D03" w:rsidP="007A6D0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04B82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</w:p>
          <w:p w:rsidR="00204B82" w:rsidRDefault="007A6D03" w:rsidP="007A6D0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B82">
              <w:rPr>
                <w:rFonts w:ascii="Times New Roman" w:hAnsi="Times New Roman"/>
                <w:sz w:val="24"/>
                <w:szCs w:val="24"/>
              </w:rPr>
              <w:t>о планируемых мероприятиях</w:t>
            </w:r>
          </w:p>
          <w:p w:rsidR="00392F4D" w:rsidRPr="00302A70" w:rsidRDefault="00204B82" w:rsidP="004F07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 официальном сай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AED" w:rsidRPr="00204B82" w:rsidRDefault="00AD0AED" w:rsidP="00AD0AE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B82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</w:p>
          <w:p w:rsidR="00AD0AED" w:rsidRDefault="00AD0AED" w:rsidP="00AD0AE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B82">
              <w:rPr>
                <w:rFonts w:ascii="Times New Roman" w:hAnsi="Times New Roman"/>
                <w:sz w:val="24"/>
                <w:szCs w:val="24"/>
              </w:rPr>
              <w:t xml:space="preserve">о планируемых мероприятиях </w:t>
            </w:r>
          </w:p>
          <w:p w:rsidR="00392F4D" w:rsidRDefault="002004A4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D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официальном сайте </w:t>
            </w: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«Металлург»</w:t>
            </w:r>
          </w:p>
          <w:p w:rsidR="0070015F" w:rsidRPr="00302A70" w:rsidRDefault="0070015F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Default="0025681C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26</w:t>
            </w:r>
          </w:p>
          <w:p w:rsidR="00E7118E" w:rsidRPr="00302A70" w:rsidRDefault="00E7118E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302A70" w:rsidRDefault="002004A4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производитель</w:t>
            </w:r>
          </w:p>
          <w:p w:rsidR="002004A4" w:rsidRPr="00302A70" w:rsidRDefault="002004A4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саева А.З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2F4D" w:rsidRPr="002E4DD1" w:rsidTr="002A0BD0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C5136C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13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II. Комфортность условий предоставления услуг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F4D" w:rsidRDefault="003372E0" w:rsidP="00B16901">
            <w:pPr>
              <w:pStyle w:val="a4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й нет</w:t>
            </w:r>
          </w:p>
          <w:p w:rsidR="0070015F" w:rsidRPr="00302A70" w:rsidRDefault="0070015F" w:rsidP="00B16901">
            <w:pPr>
              <w:pStyle w:val="a4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C0" w:rsidRPr="00302A70" w:rsidRDefault="00D602C0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2F4D" w:rsidRPr="002E4DD1" w:rsidTr="002A0BD0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AFA" w:rsidRPr="00C5136C" w:rsidRDefault="00392F4D" w:rsidP="00042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13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042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A1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ных стоянок для автотранспортных средств инвал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AED" w:rsidRDefault="000E12F7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рритории ДК отсутствует автостоянка</w:t>
            </w:r>
          </w:p>
          <w:p w:rsidR="00AD0AED" w:rsidRDefault="00AD0AE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автомобилей </w:t>
            </w:r>
          </w:p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AED" w:rsidRDefault="00AD0AE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стоянка </w:t>
            </w:r>
          </w:p>
          <w:p w:rsidR="003B774D" w:rsidRPr="00302A70" w:rsidRDefault="00AD0AE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r w:rsidR="003B7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смотре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B1F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proofErr w:type="gram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яйством</w:t>
            </w:r>
          </w:p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пакова</w:t>
            </w:r>
            <w:proofErr w:type="spell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F7417B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тсутствие сменных</w:t>
            </w:r>
          </w:p>
          <w:p w:rsidR="003B774D" w:rsidRPr="00F7417B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ел-колясок</w:t>
            </w:r>
          </w:p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7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ника для инвалидов-</w:t>
            </w:r>
            <w:r w:rsidRPr="00F7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ясочник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89068A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 результатам мониторинга мероприятий в ДКМ необходимости в </w:t>
            </w:r>
            <w:r w:rsidRPr="00890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нных</w:t>
            </w:r>
          </w:p>
          <w:p w:rsidR="003B774D" w:rsidRDefault="003B774D" w:rsidP="00D94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есел-коляс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выявлено. При поступлении запроса на наличии</w:t>
            </w:r>
            <w:r w:rsidR="00FF3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90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нных</w:t>
            </w:r>
            <w:r w:rsidR="00FF3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90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ел-колясок</w:t>
            </w:r>
            <w:r w:rsidR="00FF3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ить договор на аренду кресел-колясок.</w:t>
            </w:r>
          </w:p>
          <w:p w:rsidR="00F62A74" w:rsidRDefault="00F62A74" w:rsidP="00F62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сутствие необходимости </w:t>
            </w:r>
          </w:p>
          <w:p w:rsidR="00EF5DD8" w:rsidRPr="00C94B84" w:rsidRDefault="00F62A74" w:rsidP="00C94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подъемной платформе </w:t>
            </w:r>
            <w:r w:rsidRPr="00F62A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Pr="00F6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62A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валидов</w:t>
            </w:r>
            <w:r w:rsidRPr="00F6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 других маломобильных групп населения</w:t>
            </w:r>
            <w:r w:rsidR="00C94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B1F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proofErr w:type="gram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яйством</w:t>
            </w:r>
          </w:p>
          <w:p w:rsidR="003B774D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пакова</w:t>
            </w:r>
            <w:proofErr w:type="spell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Default="003B774D" w:rsidP="002949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Отсутствие специально оборудованных санитарно-гигиенических помещений </w:t>
            </w:r>
          </w:p>
          <w:p w:rsidR="003B774D" w:rsidRPr="00302A70" w:rsidRDefault="003B774D" w:rsidP="002949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наличие </w:t>
            </w:r>
            <w:r w:rsidRPr="002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ых раздевалок для дет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C94B84" w:rsidRDefault="00C94B84" w:rsidP="00C94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письма в администрацию города о выделении денежных средств для проведения капитального</w:t>
            </w:r>
            <w:r w:rsidR="003B774D"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монт специально оборудованных санитарно-гигиенических помещений в орган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 также для проведения ремонта и переоборудования имеющихся помещений в раздевалки.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94EF8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B1F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proofErr w:type="gram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яйством</w:t>
            </w:r>
          </w:p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пакова</w:t>
            </w:r>
            <w:proofErr w:type="spell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Default="003B774D" w:rsidP="007433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результатам мониторинга мероприятий в ДКМ необходимо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блировании </w:t>
            </w:r>
          </w:p>
          <w:p w:rsidR="00743350" w:rsidRDefault="003B774D" w:rsidP="007433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инвалидов по слуху и зрению звуковой и зрительной информации не выявлено</w:t>
            </w:r>
            <w:r w:rsidRPr="00C43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F5DD8" w:rsidRPr="00302A70" w:rsidRDefault="003B774D" w:rsidP="00C94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поступлении запроса мероприятия будут </w:t>
            </w:r>
            <w:r w:rsidR="00743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ы</w:t>
            </w:r>
            <w:r w:rsidR="00C9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B1F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proofErr w:type="gram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яйством</w:t>
            </w:r>
          </w:p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пакова</w:t>
            </w:r>
            <w:proofErr w:type="spell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7006" w:rsidRPr="002E4DD1" w:rsidTr="002A0BD0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440D0E" w:rsidRDefault="000E7006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0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IV. Доброжелательность, вежливость работников организации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036" w:rsidRDefault="00D04ECB" w:rsidP="00E0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B17311" w:rsidRPr="001E3CA8">
              <w:rPr>
                <w:rFonts w:ascii="Times New Roman" w:hAnsi="Times New Roman"/>
                <w:sz w:val="24"/>
                <w:szCs w:val="24"/>
              </w:rPr>
              <w:t xml:space="preserve"> Повышение доброжелательности, вежливости </w:t>
            </w:r>
            <w:r w:rsidRPr="001E3CA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115CE5" w:rsidRDefault="00E00036" w:rsidP="00E0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E3CA8" w:rsidRPr="001E3CA8">
              <w:rPr>
                <w:rFonts w:ascii="Times New Roman" w:hAnsi="Times New Roman"/>
                <w:sz w:val="24"/>
                <w:szCs w:val="24"/>
              </w:rPr>
              <w:t>обращении</w:t>
            </w:r>
          </w:p>
          <w:p w:rsidR="000E7006" w:rsidRDefault="00115CE5" w:rsidP="00E0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оказании услуг </w:t>
            </w:r>
          </w:p>
          <w:p w:rsidR="00235CF3" w:rsidRPr="001E3CA8" w:rsidRDefault="00235CF3" w:rsidP="00E00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Default="00C94B84" w:rsidP="00FE1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нтерактивных тренингов, лекций, деловых игр с работниками</w:t>
            </w:r>
            <w:r w:rsidR="00256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обеспечению высокого уров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брожелательности, вежливости и компетентной работы. </w:t>
            </w:r>
          </w:p>
          <w:p w:rsidR="0025681C" w:rsidRPr="00302A70" w:rsidRDefault="0025681C" w:rsidP="00FE1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18E" w:rsidRDefault="0025681C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26</w:t>
            </w:r>
          </w:p>
          <w:p w:rsidR="000E7006" w:rsidRPr="00302A70" w:rsidRDefault="00E7118E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D82A0F" w:rsidP="00D82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отрудники ДК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0E7006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0E7006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9DE" w:rsidRPr="00FE3A9C" w:rsidRDefault="00115CE5" w:rsidP="002C3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2C39DE" w:rsidRPr="00FE3A9C">
              <w:rPr>
                <w:rFonts w:ascii="Times New Roman" w:hAnsi="Times New Roman"/>
                <w:sz w:val="24"/>
                <w:szCs w:val="24"/>
              </w:rPr>
              <w:t xml:space="preserve">Повышение доброжелательности, вежливости работников </w:t>
            </w:r>
          </w:p>
          <w:p w:rsidR="00235CF3" w:rsidRDefault="00115CE5" w:rsidP="00AB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9C">
              <w:rPr>
                <w:rFonts w:ascii="Times New Roman" w:hAnsi="Times New Roman"/>
                <w:sz w:val="24"/>
                <w:szCs w:val="24"/>
              </w:rPr>
              <w:t>при использовании дистанционных форм взаимодействия</w:t>
            </w:r>
            <w:r w:rsidR="00AB3353">
              <w:rPr>
                <w:rFonts w:ascii="Times New Roman" w:hAnsi="Times New Roman"/>
                <w:sz w:val="24"/>
                <w:szCs w:val="24"/>
              </w:rPr>
              <w:t xml:space="preserve"> (электронная почта, телефонная связь) </w:t>
            </w:r>
          </w:p>
          <w:p w:rsidR="00AB3353" w:rsidRPr="00AB3353" w:rsidRDefault="00AB3353" w:rsidP="00AB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CE5" w:rsidRPr="00302A70" w:rsidRDefault="00C94B84" w:rsidP="00FE1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бесед, лекций на постоянной основе с сотрудниками учреждений о необходимости введения доброжелательной и вежливой беседы с потребителями.</w:t>
            </w:r>
            <w:bookmarkStart w:id="0" w:name="_GoBack"/>
            <w:bookmarkEnd w:id="0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18E" w:rsidRDefault="0025681C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26</w:t>
            </w:r>
          </w:p>
          <w:p w:rsidR="00115CE5" w:rsidRPr="00302A70" w:rsidRDefault="00E7118E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CE5" w:rsidRPr="00302A70" w:rsidRDefault="00D82A0F" w:rsidP="00D82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отрудники ДК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CE5" w:rsidRPr="00302A70" w:rsidRDefault="00115CE5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CE5" w:rsidRPr="00302A70" w:rsidRDefault="00115CE5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7006" w:rsidRPr="002E4DD1" w:rsidTr="002A0BD0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440D0E" w:rsidRDefault="000E7006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0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AFB" w:rsidRDefault="00781081" w:rsidP="00E13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A8">
              <w:rPr>
                <w:rFonts w:ascii="Times New Roman" w:hAnsi="Times New Roman"/>
                <w:sz w:val="24"/>
                <w:szCs w:val="24"/>
              </w:rPr>
              <w:t xml:space="preserve">1. Повышение </w:t>
            </w:r>
            <w:r w:rsidR="00F61CA8" w:rsidRPr="00F61CA8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="00E13AFB" w:rsidRPr="00F61CA8">
              <w:rPr>
                <w:rFonts w:ascii="Times New Roman" w:hAnsi="Times New Roman"/>
                <w:sz w:val="24"/>
                <w:szCs w:val="24"/>
              </w:rPr>
              <w:t xml:space="preserve">удовлетворенных </w:t>
            </w:r>
          </w:p>
          <w:p w:rsidR="00EF5DD8" w:rsidRDefault="00E13AFB" w:rsidP="00E13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ателей услуг </w:t>
            </w:r>
          </w:p>
          <w:p w:rsidR="00235CF3" w:rsidRPr="00EF5DD8" w:rsidRDefault="00235CF3" w:rsidP="00E13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E13AFB" w:rsidP="00E13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организационных условий оказываемых услуг для насе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18E" w:rsidRDefault="00FA2EBE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26</w:t>
            </w:r>
          </w:p>
          <w:p w:rsidR="000E7006" w:rsidRPr="00302A70" w:rsidRDefault="00E7118E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F04B21" w:rsidP="00F0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сн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0E7006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0E7006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718EC" w:rsidRDefault="00C718EC" w:rsidP="00392F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</w:pPr>
    </w:p>
    <w:p w:rsidR="00392F4D" w:rsidRPr="002E4DD1" w:rsidRDefault="00392F4D" w:rsidP="00392F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2E4DD1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1 </w:t>
      </w:r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Разделы </w:t>
      </w:r>
      <w:r w:rsidRPr="002E4DD1">
        <w:rPr>
          <w:rFonts w:ascii="Times New Roman" w:eastAsia="Times New Roman" w:hAnsi="Times New Roman" w:cs="Times New Roman"/>
          <w:color w:val="22272F"/>
          <w:shd w:val="clear" w:color="auto" w:fill="FFFABB"/>
          <w:lang w:eastAsia="ru-RU"/>
        </w:rPr>
        <w:t>плана</w:t>
      </w:r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формируются в соответствии с критериями </w:t>
      </w:r>
      <w:r w:rsidRPr="002E4DD1">
        <w:rPr>
          <w:rFonts w:ascii="Times New Roman" w:eastAsia="Times New Roman" w:hAnsi="Times New Roman" w:cs="Times New Roman"/>
          <w:color w:val="22272F"/>
          <w:shd w:val="clear" w:color="auto" w:fill="FFFABB"/>
          <w:lang w:eastAsia="ru-RU"/>
        </w:rPr>
        <w:t>независимой</w:t>
      </w:r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</w:t>
      </w:r>
      <w:r w:rsidRPr="002E4DD1">
        <w:rPr>
          <w:rFonts w:ascii="Times New Roman" w:eastAsia="Times New Roman" w:hAnsi="Times New Roman" w:cs="Times New Roman"/>
          <w:color w:val="22272F"/>
          <w:shd w:val="clear" w:color="auto" w:fill="FFFABB"/>
          <w:lang w:eastAsia="ru-RU"/>
        </w:rPr>
        <w:t>оценки</w:t>
      </w:r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</w:t>
      </w:r>
      <w:r w:rsidRPr="002E4DD1">
        <w:rPr>
          <w:rFonts w:ascii="Times New Roman" w:eastAsia="Times New Roman" w:hAnsi="Times New Roman" w:cs="Times New Roman"/>
          <w:color w:val="22272F"/>
          <w:shd w:val="clear" w:color="auto" w:fill="FFFABB"/>
          <w:lang w:eastAsia="ru-RU"/>
        </w:rPr>
        <w:t>качества</w:t>
      </w:r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, установленными </w:t>
      </w:r>
      <w:hyperlink r:id="rId7" w:anchor="/document/104540/entry/0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Законом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Российской Федерации "Основы законодательства Российской Федерации о культуре", федеральными законами </w:t>
      </w:r>
      <w:hyperlink r:id="rId8" w:anchor="/document/10164504/entry/0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"О социальной защите инвалидов в Российской Федерации"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, </w:t>
      </w:r>
      <w:hyperlink r:id="rId9" w:anchor="/document/12191967/entry/0" w:history="1">
        <w:r w:rsidRPr="002E4DD1">
          <w:rPr>
            <w:rFonts w:ascii="Times New Roman" w:eastAsia="Times New Roman" w:hAnsi="Times New Roman" w:cs="Times New Roman"/>
            <w:color w:val="CC3333"/>
            <w:u w:val="single"/>
            <w:lang w:eastAsia="ru-RU"/>
          </w:rPr>
          <w:t>"Об основах охраны здоровья граждан в Российской Федерации"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, </w:t>
      </w:r>
      <w:hyperlink r:id="rId10" w:anchor="/document/70291362/entry/0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"Об образовании в Российской Федерации"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, </w:t>
      </w:r>
      <w:hyperlink r:id="rId11" w:anchor="/document/70552648/entry/0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"Об основах социального обслуживания граждан в Российской Федерации"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.</w:t>
      </w:r>
    </w:p>
    <w:p w:rsidR="00D112B6" w:rsidRPr="00392F4D" w:rsidRDefault="00392F4D" w:rsidP="00C71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D1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2 </w:t>
      </w:r>
      <w:hyperlink r:id="rId12" w:anchor="/document/71926294/entry/2010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Графа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"Сведения о ходе реализации мероприятия" заполняется на </w:t>
      </w:r>
      <w:hyperlink r:id="rId13" w:tgtFrame="_blank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официальном сайте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для размещения информации о государственных и муниципальных учреждениях в информационно-телекоммуникационной сети "Интернет".</w:t>
      </w:r>
    </w:p>
    <w:sectPr w:rsidR="00D112B6" w:rsidRPr="00392F4D" w:rsidSect="0070015F">
      <w:pgSz w:w="16838" w:h="11906" w:orient="landscape"/>
      <w:pgMar w:top="993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07D69"/>
    <w:multiLevelType w:val="hybridMultilevel"/>
    <w:tmpl w:val="2BD2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F4F7D"/>
    <w:multiLevelType w:val="hybridMultilevel"/>
    <w:tmpl w:val="6582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C7E7D"/>
    <w:multiLevelType w:val="hybridMultilevel"/>
    <w:tmpl w:val="8DB02D18"/>
    <w:lvl w:ilvl="0" w:tplc="CA86F7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2B6"/>
    <w:rsid w:val="000108EA"/>
    <w:rsid w:val="000242B1"/>
    <w:rsid w:val="00042BB8"/>
    <w:rsid w:val="0009355D"/>
    <w:rsid w:val="000B58F6"/>
    <w:rsid w:val="000E12F7"/>
    <w:rsid w:val="000E4760"/>
    <w:rsid w:val="000E7006"/>
    <w:rsid w:val="000F68FD"/>
    <w:rsid w:val="001063CA"/>
    <w:rsid w:val="00115CE5"/>
    <w:rsid w:val="00155A0D"/>
    <w:rsid w:val="001902AD"/>
    <w:rsid w:val="001E3CA8"/>
    <w:rsid w:val="001E7A03"/>
    <w:rsid w:val="002004A4"/>
    <w:rsid w:val="00204B82"/>
    <w:rsid w:val="00227368"/>
    <w:rsid w:val="00234426"/>
    <w:rsid w:val="00235CF3"/>
    <w:rsid w:val="0025681C"/>
    <w:rsid w:val="00270A7F"/>
    <w:rsid w:val="00283A13"/>
    <w:rsid w:val="002949BF"/>
    <w:rsid w:val="002A0BD0"/>
    <w:rsid w:val="002B0AFA"/>
    <w:rsid w:val="002C39DE"/>
    <w:rsid w:val="002E5896"/>
    <w:rsid w:val="00302A70"/>
    <w:rsid w:val="00322C82"/>
    <w:rsid w:val="00325C39"/>
    <w:rsid w:val="00330BF4"/>
    <w:rsid w:val="003372E0"/>
    <w:rsid w:val="00357915"/>
    <w:rsid w:val="00376FB2"/>
    <w:rsid w:val="00385ED0"/>
    <w:rsid w:val="00392003"/>
    <w:rsid w:val="00392F4D"/>
    <w:rsid w:val="00394EF8"/>
    <w:rsid w:val="003B774D"/>
    <w:rsid w:val="003E11C6"/>
    <w:rsid w:val="003F0D72"/>
    <w:rsid w:val="00424FD2"/>
    <w:rsid w:val="00440D0E"/>
    <w:rsid w:val="00471F15"/>
    <w:rsid w:val="0049154A"/>
    <w:rsid w:val="00496159"/>
    <w:rsid w:val="004A5883"/>
    <w:rsid w:val="004C63E1"/>
    <w:rsid w:val="004C7E18"/>
    <w:rsid w:val="004F0787"/>
    <w:rsid w:val="004F26BA"/>
    <w:rsid w:val="0052353E"/>
    <w:rsid w:val="00533D4A"/>
    <w:rsid w:val="00535B98"/>
    <w:rsid w:val="00592A5D"/>
    <w:rsid w:val="005B2227"/>
    <w:rsid w:val="005C2359"/>
    <w:rsid w:val="005C2B92"/>
    <w:rsid w:val="005E73BB"/>
    <w:rsid w:val="00644CCB"/>
    <w:rsid w:val="00646D7A"/>
    <w:rsid w:val="00683E25"/>
    <w:rsid w:val="006A029B"/>
    <w:rsid w:val="006A31B9"/>
    <w:rsid w:val="006D37E8"/>
    <w:rsid w:val="006F769D"/>
    <w:rsid w:val="0070015F"/>
    <w:rsid w:val="00743350"/>
    <w:rsid w:val="007466C1"/>
    <w:rsid w:val="00765250"/>
    <w:rsid w:val="00776D62"/>
    <w:rsid w:val="00781081"/>
    <w:rsid w:val="00785C59"/>
    <w:rsid w:val="007A206D"/>
    <w:rsid w:val="007A4ABE"/>
    <w:rsid w:val="007A6D03"/>
    <w:rsid w:val="007B619B"/>
    <w:rsid w:val="007C4EF4"/>
    <w:rsid w:val="007D0A44"/>
    <w:rsid w:val="007D5F85"/>
    <w:rsid w:val="007E1B9C"/>
    <w:rsid w:val="00807F7C"/>
    <w:rsid w:val="00826AE2"/>
    <w:rsid w:val="00870F51"/>
    <w:rsid w:val="0089068A"/>
    <w:rsid w:val="008C7498"/>
    <w:rsid w:val="008D3441"/>
    <w:rsid w:val="008E191B"/>
    <w:rsid w:val="008E6E01"/>
    <w:rsid w:val="008F670A"/>
    <w:rsid w:val="0092098C"/>
    <w:rsid w:val="009843CE"/>
    <w:rsid w:val="00986447"/>
    <w:rsid w:val="00992BC1"/>
    <w:rsid w:val="00993BF3"/>
    <w:rsid w:val="009A3054"/>
    <w:rsid w:val="009A4A9B"/>
    <w:rsid w:val="009B3A6D"/>
    <w:rsid w:val="009C1F98"/>
    <w:rsid w:val="009F5F5E"/>
    <w:rsid w:val="00A04420"/>
    <w:rsid w:val="00A4095B"/>
    <w:rsid w:val="00A63250"/>
    <w:rsid w:val="00A65A65"/>
    <w:rsid w:val="00AA56D7"/>
    <w:rsid w:val="00AB3353"/>
    <w:rsid w:val="00AD0AED"/>
    <w:rsid w:val="00B13C99"/>
    <w:rsid w:val="00B16901"/>
    <w:rsid w:val="00B17311"/>
    <w:rsid w:val="00B2314C"/>
    <w:rsid w:val="00B415D3"/>
    <w:rsid w:val="00B44E81"/>
    <w:rsid w:val="00B476D5"/>
    <w:rsid w:val="00B92B37"/>
    <w:rsid w:val="00BB420E"/>
    <w:rsid w:val="00C071EA"/>
    <w:rsid w:val="00C26AFD"/>
    <w:rsid w:val="00C27A6E"/>
    <w:rsid w:val="00C43879"/>
    <w:rsid w:val="00C44C20"/>
    <w:rsid w:val="00C464CE"/>
    <w:rsid w:val="00C5136C"/>
    <w:rsid w:val="00C718EC"/>
    <w:rsid w:val="00C94B84"/>
    <w:rsid w:val="00CA1DA2"/>
    <w:rsid w:val="00D047B3"/>
    <w:rsid w:val="00D04ECB"/>
    <w:rsid w:val="00D112B6"/>
    <w:rsid w:val="00D15D02"/>
    <w:rsid w:val="00D3269A"/>
    <w:rsid w:val="00D50264"/>
    <w:rsid w:val="00D602C0"/>
    <w:rsid w:val="00D82A0F"/>
    <w:rsid w:val="00D94B75"/>
    <w:rsid w:val="00DA199B"/>
    <w:rsid w:val="00DD2421"/>
    <w:rsid w:val="00E00036"/>
    <w:rsid w:val="00E12E62"/>
    <w:rsid w:val="00E13AFB"/>
    <w:rsid w:val="00E6191E"/>
    <w:rsid w:val="00E7118E"/>
    <w:rsid w:val="00E834CC"/>
    <w:rsid w:val="00EA207D"/>
    <w:rsid w:val="00EA4D60"/>
    <w:rsid w:val="00EB47E6"/>
    <w:rsid w:val="00ED4E28"/>
    <w:rsid w:val="00EF5DD8"/>
    <w:rsid w:val="00F02282"/>
    <w:rsid w:val="00F04B21"/>
    <w:rsid w:val="00F05B61"/>
    <w:rsid w:val="00F44655"/>
    <w:rsid w:val="00F61CA8"/>
    <w:rsid w:val="00F62A74"/>
    <w:rsid w:val="00F7417B"/>
    <w:rsid w:val="00F745E6"/>
    <w:rsid w:val="00F84C85"/>
    <w:rsid w:val="00F950F5"/>
    <w:rsid w:val="00FA2EBE"/>
    <w:rsid w:val="00FC0582"/>
    <w:rsid w:val="00FD1054"/>
    <w:rsid w:val="00FE116E"/>
    <w:rsid w:val="00FE3A9C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E1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C2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73A6-7C00-45E5-B055-D1E92FAE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cp:lastPrinted>2022-03-09T06:34:00Z</cp:lastPrinted>
  <dcterms:created xsi:type="dcterms:W3CDTF">2020-06-09T06:59:00Z</dcterms:created>
  <dcterms:modified xsi:type="dcterms:W3CDTF">2026-01-16T06:38:00Z</dcterms:modified>
</cp:coreProperties>
</file>